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E5D" w14:textId="77777777"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14:paraId="6EC0ABD6" w14:textId="254C7762" w:rsidR="0017694F" w:rsidRPr="00D0438F" w:rsidRDefault="00FB70C3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D0438F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08D19B7" w14:textId="77777777"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0206DC0" w14:textId="77777777" w:rsidR="0017694F" w:rsidRPr="00FB70C3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一般</w:t>
      </w:r>
      <w:r w:rsidR="0017694F" w:rsidRPr="00FB70C3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FB70C3">
        <w:rPr>
          <w:rFonts w:ascii="ＭＳ 明朝" w:hAnsi="ＭＳ 明朝" w:cs="ＭＳ ゴシック"/>
          <w:szCs w:val="21"/>
        </w:rPr>
        <w:t xml:space="preserve"> </w:t>
      </w:r>
    </w:p>
    <w:p w14:paraId="271F4AB9" w14:textId="77777777" w:rsidR="0017694F" w:rsidRPr="00FB70C3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6826B4D" w14:textId="77777777" w:rsidR="0017694F" w:rsidRPr="00FB70C3" w:rsidRDefault="0017694F" w:rsidP="0017694F">
      <w:pPr>
        <w:jc w:val="right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FB70C3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045B6FD9" w14:textId="19DDFCA2" w:rsidR="0017694F" w:rsidRPr="00FB70C3" w:rsidRDefault="00FB70C3" w:rsidP="00C21994">
      <w:pPr>
        <w:spacing w:before="240"/>
        <w:jc w:val="center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B59A5">
        <w:rPr>
          <w:rFonts w:ascii="ＭＳ 明朝" w:hAnsi="ＭＳ 明朝" w:cs="ＭＳ ゴシック" w:hint="eastAsia"/>
          <w:szCs w:val="21"/>
        </w:rPr>
        <w:t>４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C21994" w:rsidRPr="00FB70C3">
        <w:rPr>
          <w:rFonts w:ascii="ＭＳ 明朝" w:hAnsi="ＭＳ 明朝" w:hint="eastAsia"/>
        </w:rPr>
        <w:t>まちの音楽会</w:t>
      </w:r>
      <w:r w:rsidR="0017694F" w:rsidRPr="00FB70C3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42DE8982" w14:textId="74319B61" w:rsidR="0017694F" w:rsidRPr="00FB70C3" w:rsidRDefault="00FB70C3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B59A5">
        <w:rPr>
          <w:rFonts w:ascii="ＭＳ 明朝" w:hAnsi="ＭＳ 明朝" w:cs="ＭＳ ゴシック" w:hint="eastAsia"/>
          <w:szCs w:val="21"/>
        </w:rPr>
        <w:t>４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D237C3" w:rsidRPr="00FB70C3">
        <w:rPr>
          <w:rFonts w:ascii="ＭＳ 明朝" w:hAnsi="ＭＳ 明朝" w:hint="eastAsia"/>
        </w:rPr>
        <w:t>文化公演事業</w:t>
      </w:r>
      <w:r w:rsidR="0017694F" w:rsidRPr="00FB70C3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6E4E2A79" w14:textId="77777777" w:rsidR="0017694F" w:rsidRPr="00FB70C3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FB70C3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FB70C3" w:rsidRPr="00FB70C3" w14:paraId="17131548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7C05386" w14:textId="77777777" w:rsidR="00AB7451" w:rsidRPr="00FB70C3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851275A" w14:textId="77777777" w:rsidR="00AB7451" w:rsidRPr="00FB70C3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FF55F5">
              <w:rPr>
                <w:rFonts w:ascii="ＭＳ 明朝" w:hAnsi="ＭＳ 明朝" w:cs="ＭＳ ゴシック" w:hint="eastAsia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FF55F5">
              <w:rPr>
                <w:rFonts w:ascii="ＭＳ 明朝" w:hAnsi="ＭＳ 明朝" w:cs="ＭＳ ゴシック" w:hint="eastAsia"/>
                <w:spacing w:val="10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14:paraId="1C5F8236" w14:textId="77777777" w:rsidR="0017694F" w:rsidRPr="00FB70C3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70C3" w:rsidRPr="00FB70C3" w14:paraId="7FCC28F3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2241F7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14:paraId="4ED79D1A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14:paraId="40B2C0DE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１：南こうせつwithウー・ファン～ 心のうたコンサート～</w:t>
            </w:r>
          </w:p>
          <w:p w14:paraId="564DC003" w14:textId="788C1900" w:rsidR="00C21994" w:rsidRPr="008902C0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２：岩崎宏美with宗次郎　～心のふるさとを求めて～</w:t>
            </w:r>
          </w:p>
        </w:tc>
      </w:tr>
      <w:tr w:rsidR="00FB70C3" w:rsidRPr="00FB70C3" w14:paraId="60EA9815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64BE7C4" w14:textId="77777777" w:rsidR="0017694F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FB70C3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39071CDA" w14:textId="77777777" w:rsidR="0017694F" w:rsidRPr="00FB70C3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</w:rPr>
              <w:t>月頃</w:t>
            </w:r>
            <w:r w:rsidRPr="00FB70C3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FB70C3" w:rsidRPr="00FB70C3" w14:paraId="0B91502C" w14:textId="77777777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14:paraId="22D94302" w14:textId="77777777" w:rsidR="007F3F4D" w:rsidRPr="00FB70C3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 w:rsidRPr="00FB70C3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03EC745A" w14:textId="77777777" w:rsidR="007F3F4D" w:rsidRPr="00FB70C3" w:rsidRDefault="007F3F4D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21386542" w14:textId="77777777" w:rsidR="007F3F4D" w:rsidRPr="00FB70C3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717EAB7B" w14:textId="77777777" w:rsidTr="0059169E">
        <w:trPr>
          <w:trHeight w:val="332"/>
        </w:trPr>
        <w:tc>
          <w:tcPr>
            <w:tcW w:w="1800" w:type="dxa"/>
            <w:vMerge/>
            <w:vAlign w:val="center"/>
          </w:tcPr>
          <w:p w14:paraId="60BD6E7D" w14:textId="77777777" w:rsidR="007F3F4D" w:rsidRPr="00FB70C3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4AEB0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総収容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E8AC1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 w:rsidRPr="00FB70C3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 w:rsidRPr="00FB70C3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DC868" w14:textId="77777777" w:rsidR="007F3F4D" w:rsidRPr="00FB70C3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売捌対象</w:t>
            </w:r>
            <w:r w:rsidR="007F3F4D" w:rsidRPr="00FB70C3">
              <w:rPr>
                <w:rFonts w:ascii="ＭＳ 明朝" w:hAnsi="ＭＳ 明朝" w:hint="eastAsia"/>
                <w:szCs w:val="21"/>
              </w:rPr>
              <w:t>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23C3" w14:textId="77777777" w:rsidR="007F3F4D" w:rsidRPr="00FB70C3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FB70C3" w:rsidRPr="00FB70C3" w14:paraId="27CF57F1" w14:textId="77777777" w:rsidTr="006C5014">
        <w:trPr>
          <w:trHeight w:val="375"/>
        </w:trPr>
        <w:tc>
          <w:tcPr>
            <w:tcW w:w="1800" w:type="dxa"/>
            <w:vMerge/>
            <w:vAlign w:val="center"/>
          </w:tcPr>
          <w:p w14:paraId="23857E01" w14:textId="77777777" w:rsidR="006C5014" w:rsidRPr="00FB70C3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33FAAA1" w14:textId="77777777" w:rsidR="006C5014" w:rsidRPr="00FB70C3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FB70C3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C81BA27" w14:textId="77777777" w:rsidR="006C5014" w:rsidRPr="00FB70C3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B70C3" w:rsidRPr="00FB70C3" w14:paraId="19476AA3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86D6FFF" w14:textId="77777777" w:rsidR="00C21994" w:rsidRPr="00FB70C3" w:rsidRDefault="00C21994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96E735B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4C7594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FB70C3" w:rsidRPr="00FB70C3" w14:paraId="6178B5FF" w14:textId="77777777" w:rsidTr="00096AFE">
        <w:trPr>
          <w:trHeight w:val="118"/>
        </w:trPr>
        <w:tc>
          <w:tcPr>
            <w:tcW w:w="1800" w:type="dxa"/>
            <w:vMerge/>
          </w:tcPr>
          <w:p w14:paraId="63D2A7B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8C94F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BCFAD85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40AEA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FB70C3" w:rsidRPr="00FB70C3" w14:paraId="5445496F" w14:textId="77777777" w:rsidTr="00C21994">
        <w:trPr>
          <w:trHeight w:val="70"/>
        </w:trPr>
        <w:tc>
          <w:tcPr>
            <w:tcW w:w="1800" w:type="dxa"/>
            <w:vMerge/>
            <w:vAlign w:val="center"/>
          </w:tcPr>
          <w:p w14:paraId="6EEAF178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463E6FC5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14:paraId="6452B70D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FB70C3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FB70C3" w:rsidRPr="00FB70C3" w14:paraId="2C63BEFD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11F0DC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FB70C3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5F6435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FB70C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FB70C3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993F67C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D91DA1D" w14:textId="77777777" w:rsidTr="008C21E7">
        <w:trPr>
          <w:trHeight w:val="646"/>
        </w:trPr>
        <w:tc>
          <w:tcPr>
            <w:tcW w:w="3420" w:type="dxa"/>
            <w:gridSpan w:val="2"/>
            <w:vAlign w:val="center"/>
          </w:tcPr>
          <w:p w14:paraId="09A2BA2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hint="eastAsia"/>
              </w:rPr>
              <w:t>開催地を推薦する理由</w:t>
            </w:r>
          </w:p>
          <w:p w14:paraId="42CB4763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0B7E766D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7F27EA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694BF3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８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都道府県</w:t>
            </w:r>
          </w:p>
          <w:p w14:paraId="759372B4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A463E5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21990F73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37D859C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CF1984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B737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9ABB8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F91C724" w14:textId="77777777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17BB4B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D0EB34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2D7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9069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DEEDF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7311D97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69179BB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E9F9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D7FD0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5DADE78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ED09CB9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９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市町村等</w:t>
            </w:r>
          </w:p>
          <w:p w14:paraId="74192DA9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F99F0A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56F2CF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B70C3" w:rsidRPr="00FB70C3" w14:paraId="2DAD3D3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39841D1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1E0F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4F4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70DDB1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A114CB3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86F4E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DBFA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23661D92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9ACFF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28B24F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D656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7FF0D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07F72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081905F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8925E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B801423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2B918145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3C7D425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43069CA9" w14:textId="77777777" w:rsidR="00F65D0E" w:rsidRPr="00FB70C3" w:rsidRDefault="00C21994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10</w:t>
            </w:r>
            <w:r w:rsidR="00F65D0E" w:rsidRPr="00FB70C3">
              <w:rPr>
                <w:rFonts w:ascii="ＭＳ 明朝" w:hAnsi="ＭＳ 明朝" w:hint="eastAsia"/>
              </w:rPr>
              <w:t xml:space="preserve">　</w:t>
            </w:r>
            <w:r w:rsidR="00F65D0E" w:rsidRPr="00FB70C3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B4E79E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268BA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B70C3" w:rsidRPr="00FB70C3" w14:paraId="0DFACB8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4224072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F274F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3EFFE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4EE0E538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5DBA60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3DCA6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4BC19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4B823EA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4C682E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982DBB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F5505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D84D8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E3F1E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6D1A97A8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7467C76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217409" w14:textId="77777777" w:rsidR="00F65D0E" w:rsidRPr="00FB70C3" w:rsidRDefault="00F65D0E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5C6D6DCF" w14:textId="77777777" w:rsidR="00F65D0E" w:rsidRPr="00FB70C3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038F2BB" w14:textId="77777777" w:rsidR="0017694F" w:rsidRPr="00FB70C3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8C21E7" w:rsidRPr="00FB70C3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14:paraId="13C4BC97" w14:textId="77777777" w:rsidR="0017694F" w:rsidRPr="00FB70C3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7D83995C" w14:textId="77777777" w:rsidR="007213CF" w:rsidRPr="00FB70C3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この様式</w:t>
      </w:r>
      <w:r w:rsidR="007213CF" w:rsidRPr="00FB70C3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C9F5A94" w14:textId="77777777" w:rsidR="00B06778" w:rsidRPr="00FB70C3" w:rsidRDefault="007213CF" w:rsidP="00696859">
      <w:pPr>
        <w:adjustRightInd w:val="0"/>
        <w:snapToGrid w:val="0"/>
        <w:rPr>
          <w:rFonts w:ascii="ＭＳ 明朝" w:hAnsi="ＭＳ 明朝"/>
        </w:rPr>
      </w:pPr>
      <w:r w:rsidRPr="00FB70C3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FB70C3" w:rsidSect="00B901D4">
      <w:footerReference w:type="default" r:id="rId7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98D" w14:textId="77777777" w:rsidR="001344DF" w:rsidRDefault="001344DF" w:rsidP="001161E3">
      <w:r>
        <w:separator/>
      </w:r>
    </w:p>
  </w:endnote>
  <w:endnote w:type="continuationSeparator" w:id="0">
    <w:p w14:paraId="16FF76B6" w14:textId="77777777" w:rsidR="001344DF" w:rsidRDefault="001344DF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D22" w14:textId="77777777"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8DB" w14:textId="77777777" w:rsidR="001344DF" w:rsidRDefault="001344DF" w:rsidP="001161E3">
      <w:r>
        <w:separator/>
      </w:r>
    </w:p>
  </w:footnote>
  <w:footnote w:type="continuationSeparator" w:id="0">
    <w:p w14:paraId="414493AB" w14:textId="77777777" w:rsidR="001344DF" w:rsidRDefault="001344DF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16BC4"/>
    <w:rsid w:val="00031DCD"/>
    <w:rsid w:val="00043C5C"/>
    <w:rsid w:val="000861E2"/>
    <w:rsid w:val="00087384"/>
    <w:rsid w:val="00096AFE"/>
    <w:rsid w:val="000A4A43"/>
    <w:rsid w:val="000A7134"/>
    <w:rsid w:val="000B3AE2"/>
    <w:rsid w:val="00101B18"/>
    <w:rsid w:val="001161E3"/>
    <w:rsid w:val="001344DF"/>
    <w:rsid w:val="001646B5"/>
    <w:rsid w:val="0017694F"/>
    <w:rsid w:val="00176FA7"/>
    <w:rsid w:val="00196F8F"/>
    <w:rsid w:val="001A6E54"/>
    <w:rsid w:val="001C0960"/>
    <w:rsid w:val="001C4FF6"/>
    <w:rsid w:val="001E02B3"/>
    <w:rsid w:val="001E6651"/>
    <w:rsid w:val="0025086D"/>
    <w:rsid w:val="00252230"/>
    <w:rsid w:val="0025427E"/>
    <w:rsid w:val="00283802"/>
    <w:rsid w:val="002B3B66"/>
    <w:rsid w:val="00325427"/>
    <w:rsid w:val="00357F4F"/>
    <w:rsid w:val="003F617C"/>
    <w:rsid w:val="004073CE"/>
    <w:rsid w:val="00410A55"/>
    <w:rsid w:val="00415F68"/>
    <w:rsid w:val="00420AFD"/>
    <w:rsid w:val="00424A3C"/>
    <w:rsid w:val="00431D71"/>
    <w:rsid w:val="00480BEB"/>
    <w:rsid w:val="004A7000"/>
    <w:rsid w:val="004D4C55"/>
    <w:rsid w:val="004E57D3"/>
    <w:rsid w:val="005365B8"/>
    <w:rsid w:val="0055576B"/>
    <w:rsid w:val="00572AFB"/>
    <w:rsid w:val="005827A4"/>
    <w:rsid w:val="0059169E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5713A"/>
    <w:rsid w:val="00776BF1"/>
    <w:rsid w:val="007A0790"/>
    <w:rsid w:val="007E776D"/>
    <w:rsid w:val="007F3F4D"/>
    <w:rsid w:val="00805E79"/>
    <w:rsid w:val="00816CEA"/>
    <w:rsid w:val="00883213"/>
    <w:rsid w:val="008902C0"/>
    <w:rsid w:val="008B4601"/>
    <w:rsid w:val="008C21E7"/>
    <w:rsid w:val="00911DBF"/>
    <w:rsid w:val="009209BB"/>
    <w:rsid w:val="0094334F"/>
    <w:rsid w:val="009513CA"/>
    <w:rsid w:val="009F6C01"/>
    <w:rsid w:val="00A337C5"/>
    <w:rsid w:val="00A51DA5"/>
    <w:rsid w:val="00AB7451"/>
    <w:rsid w:val="00AF72E3"/>
    <w:rsid w:val="00B06778"/>
    <w:rsid w:val="00B4798F"/>
    <w:rsid w:val="00B51641"/>
    <w:rsid w:val="00B901D4"/>
    <w:rsid w:val="00B969A1"/>
    <w:rsid w:val="00BF6A8B"/>
    <w:rsid w:val="00C11240"/>
    <w:rsid w:val="00C21994"/>
    <w:rsid w:val="00C30B5B"/>
    <w:rsid w:val="00C60735"/>
    <w:rsid w:val="00CB59A5"/>
    <w:rsid w:val="00D012C8"/>
    <w:rsid w:val="00D0438F"/>
    <w:rsid w:val="00D057FC"/>
    <w:rsid w:val="00D113B2"/>
    <w:rsid w:val="00D14627"/>
    <w:rsid w:val="00D149B4"/>
    <w:rsid w:val="00D237C3"/>
    <w:rsid w:val="00D522BB"/>
    <w:rsid w:val="00D70F10"/>
    <w:rsid w:val="00D958AC"/>
    <w:rsid w:val="00EC4FC3"/>
    <w:rsid w:val="00ED167D"/>
    <w:rsid w:val="00ED5A61"/>
    <w:rsid w:val="00EF3FD7"/>
    <w:rsid w:val="00EF6F51"/>
    <w:rsid w:val="00F354EF"/>
    <w:rsid w:val="00F40EC3"/>
    <w:rsid w:val="00F65D0E"/>
    <w:rsid w:val="00FA6CBA"/>
    <w:rsid w:val="00FA72A4"/>
    <w:rsid w:val="00FB26B7"/>
    <w:rsid w:val="00FB6EF0"/>
    <w:rsid w:val="00FB70C3"/>
    <w:rsid w:val="00FD023C"/>
    <w:rsid w:val="00FE73AB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1A2C41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337-E168-4673-A01E-4D8FEE7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13</cp:revision>
  <cp:lastPrinted>2017-07-25T01:00:00Z</cp:lastPrinted>
  <dcterms:created xsi:type="dcterms:W3CDTF">2018-07-13T07:05:00Z</dcterms:created>
  <dcterms:modified xsi:type="dcterms:W3CDTF">2021-07-13T00:25:00Z</dcterms:modified>
</cp:coreProperties>
</file>